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F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7571" w:rsidRPr="00F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е и подстановочные шифры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E5179" w:rsidRDefault="00FE5179" w:rsidP="00F9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работы: </w:t>
      </w:r>
      <w:r w:rsidR="00F97571"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ифровать свою фамилию шифром</w:t>
      </w:r>
      <w:r w:rsid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7571"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шрутной перестановки</w:t>
      </w:r>
      <w:r w:rsid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йти </w:t>
      </w:r>
      <w:r w:rsidR="00F97571"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юч шифра </w:t>
      </w:r>
      <w:proofErr w:type="spellStart"/>
      <w:r w:rsidR="00F97571"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йфера</w:t>
      </w:r>
      <w:proofErr w:type="spellEnd"/>
      <w:r w:rsid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</w:t>
      </w:r>
      <w:r w:rsidR="00F97571"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сать код шифровки своих фамилии, имени,</w:t>
      </w:r>
      <w:r w:rsid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7571"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ства</w:t>
      </w:r>
      <w:r w:rsid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97571" w:rsidRDefault="00F97571" w:rsidP="00F975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Pr="00B84676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B8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№1:</w:t>
      </w:r>
    </w:p>
    <w:p w:rsidR="00F97571" w:rsidRPr="00B84676" w:rsidRDefault="00F97571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D58F8" w:rsidRPr="00B84676" w:rsidRDefault="00F97571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4401</wp:posOffset>
                </wp:positionH>
                <wp:positionV relativeFrom="paragraph">
                  <wp:posOffset>2299087</wp:posOffset>
                </wp:positionV>
                <wp:extent cx="310101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06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8.05pt;margin-top:181.05pt;width:24.4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748</wp:posOffset>
                </wp:positionH>
                <wp:positionV relativeFrom="paragraph">
                  <wp:posOffset>1822008</wp:posOffset>
                </wp:positionV>
                <wp:extent cx="7952" cy="254442"/>
                <wp:effectExtent l="76200" t="0" r="68580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8D253" id="Прямая со стрелкой 9" o:spid="_x0000_s1026" type="#_x0000_t32" style="position:absolute;margin-left:315pt;margin-top:143.45pt;width:.6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6206</wp:posOffset>
                </wp:positionH>
                <wp:positionV relativeFrom="paragraph">
                  <wp:posOffset>1639128</wp:posOffset>
                </wp:positionV>
                <wp:extent cx="357809" cy="0"/>
                <wp:effectExtent l="0" t="76200" r="2349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7EB32" id="Прямая со стрелкой 8" o:spid="_x0000_s1026" type="#_x0000_t32" style="position:absolute;margin-left:270.55pt;margin-top:129.05pt;width:28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7667</wp:posOffset>
                </wp:positionH>
                <wp:positionV relativeFrom="paragraph">
                  <wp:posOffset>1249514</wp:posOffset>
                </wp:positionV>
                <wp:extent cx="0" cy="230588"/>
                <wp:effectExtent l="76200" t="0" r="57150" b="552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DF15" id="Прямая со стрелкой 7" o:spid="_x0000_s1026" type="#_x0000_t32" style="position:absolute;margin-left:251.8pt;margin-top:98.4pt;width:0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5962</wp:posOffset>
                </wp:positionH>
                <wp:positionV relativeFrom="paragraph">
                  <wp:posOffset>1003024</wp:posOffset>
                </wp:positionV>
                <wp:extent cx="301929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601C5" id="Прямая со стрелкой 6" o:spid="_x0000_s1026" type="#_x0000_t32" style="position:absolute;margin-left:273.7pt;margin-top:79pt;width:23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2797</wp:posOffset>
                </wp:positionH>
                <wp:positionV relativeFrom="paragraph">
                  <wp:posOffset>541848</wp:posOffset>
                </wp:positionV>
                <wp:extent cx="0" cy="270345"/>
                <wp:effectExtent l="76200" t="0" r="571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8042B" id="Прямая со стрелкой 5" o:spid="_x0000_s1026" type="#_x0000_t32" style="position:absolute;margin-left:314.4pt;margin-top:42.65pt;width:0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8011</wp:posOffset>
                </wp:positionH>
                <wp:positionV relativeFrom="paragraph">
                  <wp:posOffset>351017</wp:posOffset>
                </wp:positionV>
                <wp:extent cx="310101" cy="0"/>
                <wp:effectExtent l="0" t="76200" r="1397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FB29D" id="Прямая со стрелкой 4" o:spid="_x0000_s1026" type="#_x0000_t32" style="position:absolute;margin-left:273.05pt;margin-top:27.65pt;width:2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</w:t>
      </w:r>
      <w:r w:rsidRPr="00F9757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B81581" wp14:editId="1E1DD64C">
            <wp:extent cx="1714739" cy="260068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</w:t>
      </w:r>
      <w:r w:rsidRPr="00F9757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F66B147" wp14:editId="29CAE8DC">
            <wp:extent cx="1714739" cy="26006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79" w:rsidRPr="00B84676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E5179" w:rsidRPr="00F32C5E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E5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3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№2:</w:t>
      </w:r>
    </w:p>
    <w:p w:rsidR="00FD58F8" w:rsidRDefault="00FD58F8" w:rsidP="00FD58F8">
      <w:pPr>
        <w:spacing w:after="0" w:line="240" w:lineRule="auto"/>
        <w:jc w:val="both"/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</w:pPr>
    </w:p>
    <w:p w:rsidR="00F32C5E" w:rsidRPr="00F32C5E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r w:rsidRPr="00F32C5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Открытый текст:</w:t>
      </w:r>
    </w:p>
    <w:p w:rsidR="00F32C5E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bookmarkStart w:id="0" w:name="_Hlk114325189"/>
      <w:r w:rsidRPr="00F32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ease note that spaces and punctuation characters have bee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F32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moved before encrypti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F32C5E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32C5E" w:rsidRPr="00F32C5E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r w:rsidRPr="00F32C5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Шифротекст:</w:t>
      </w:r>
    </w:p>
    <w:p w:rsidR="00F32C5E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2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MBEUDOPUASIIYUNEDDUDOENSPARTEYOPODGCTEDUASTIDZBCBDPUCNPZBACBKMTDZDPGWZOYOPO</w:t>
      </w:r>
    </w:p>
    <w:bookmarkEnd w:id="0"/>
    <w:p w:rsidR="00F32C5E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32C5E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2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Найти ключ.</w:t>
      </w:r>
    </w:p>
    <w:p w:rsidR="00F56C3F" w:rsidRDefault="00F56C3F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56C3F" w:rsidRPr="00B84676" w:rsidRDefault="00F56C3F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</w:t>
      </w:r>
      <w:r w:rsidRPr="00B84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Pr="00B84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p w:rsidR="00A25928" w:rsidRPr="00A25928" w:rsidRDefault="00F56C3F" w:rsidP="00A2592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бьём текста на биграммы</w:t>
      </w:r>
      <w:r w:rsidR="00A4065B" w:rsidRPr="00A40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A40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A4065B" w:rsidRPr="00A40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r w:rsidR="00A40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4065B" w:rsidRPr="00A40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биграмма состоит из одинаковых букв, между ними добавляется буква Х)</w:t>
      </w:r>
      <w:r w:rsidR="00A25928" w:rsidRPr="00A25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620"/>
        <w:gridCol w:w="622"/>
        <w:gridCol w:w="622"/>
        <w:gridCol w:w="623"/>
        <w:gridCol w:w="621"/>
        <w:gridCol w:w="621"/>
        <w:gridCol w:w="623"/>
        <w:gridCol w:w="622"/>
        <w:gridCol w:w="623"/>
        <w:gridCol w:w="623"/>
        <w:gridCol w:w="621"/>
        <w:gridCol w:w="623"/>
        <w:gridCol w:w="622"/>
        <w:gridCol w:w="623"/>
      </w:tblGrid>
      <w:tr w:rsidR="00A4065B" w:rsidTr="00A25928">
        <w:trPr>
          <w:trHeight w:val="456"/>
        </w:trPr>
        <w:tc>
          <w:tcPr>
            <w:tcW w:w="623" w:type="dxa"/>
            <w:shd w:val="clear" w:color="auto" w:fill="92D050"/>
            <w:vAlign w:val="center"/>
          </w:tcPr>
          <w:p w:rsidR="00A4065B" w:rsidRDefault="00A4065B" w:rsidP="00A4065B">
            <w:pPr>
              <w:jc w:val="center"/>
              <w:rPr>
                <w:lang w:val="en-US"/>
              </w:rPr>
            </w:pPr>
            <w:r w:rsidRPr="00F32C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L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4065B" w:rsidRPr="00A4065B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</w:p>
        </w:tc>
        <w:tc>
          <w:tcPr>
            <w:tcW w:w="623" w:type="dxa"/>
            <w:vAlign w:val="center"/>
          </w:tcPr>
          <w:p w:rsidR="00A4065B" w:rsidRPr="00A25928" w:rsidRDefault="00A4065B" w:rsidP="00A40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  <w:tr w:rsidR="00A4065B" w:rsidTr="00A25928">
        <w:trPr>
          <w:trHeight w:val="456"/>
        </w:trPr>
        <w:tc>
          <w:tcPr>
            <w:tcW w:w="623" w:type="dxa"/>
            <w:shd w:val="clear" w:color="auto" w:fill="92D050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M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E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D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A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I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Y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N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D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U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P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</w:t>
            </w:r>
          </w:p>
        </w:tc>
        <w:tc>
          <w:tcPr>
            <w:tcW w:w="623" w:type="dxa"/>
            <w:vAlign w:val="center"/>
          </w:tcPr>
          <w:p w:rsidR="00A4065B" w:rsidRPr="00A25928" w:rsidRDefault="00A25928" w:rsidP="00A406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E</w:t>
            </w:r>
          </w:p>
        </w:tc>
      </w:tr>
    </w:tbl>
    <w:p w:rsidR="00A4065B" w:rsidRDefault="00A4065B" w:rsidP="00A40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0"/>
        <w:gridCol w:w="620"/>
        <w:gridCol w:w="623"/>
        <w:gridCol w:w="613"/>
        <w:gridCol w:w="623"/>
        <w:gridCol w:w="618"/>
        <w:gridCol w:w="618"/>
        <w:gridCol w:w="618"/>
        <w:gridCol w:w="620"/>
        <w:gridCol w:w="668"/>
        <w:gridCol w:w="618"/>
        <w:gridCol w:w="620"/>
      </w:tblGrid>
      <w:tr w:rsidR="00A25928" w:rsidTr="00A25928">
        <w:trPr>
          <w:trHeight w:val="456"/>
        </w:trPr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</w:p>
        </w:tc>
      </w:tr>
      <w:tr w:rsidR="00A25928" w:rsidTr="00A25928">
        <w:trPr>
          <w:trHeight w:val="456"/>
        </w:trPr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O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T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D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A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ZB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P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C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P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ZB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</w:p>
        </w:tc>
      </w:tr>
    </w:tbl>
    <w:p w:rsidR="00A25928" w:rsidRDefault="00A25928" w:rsidP="00A40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636"/>
        <w:gridCol w:w="623"/>
        <w:gridCol w:w="623"/>
        <w:gridCol w:w="683"/>
        <w:gridCol w:w="623"/>
        <w:gridCol w:w="623"/>
        <w:gridCol w:w="623"/>
      </w:tblGrid>
      <w:tr w:rsidR="00A25928" w:rsidTr="00A25928">
        <w:trPr>
          <w:trHeight w:val="456"/>
        </w:trPr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</w:tr>
      <w:tr w:rsidR="00A25928" w:rsidTr="00A25928">
        <w:trPr>
          <w:trHeight w:val="456"/>
        </w:trPr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K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T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Z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P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W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ZO</w:t>
            </w:r>
          </w:p>
        </w:tc>
        <w:tc>
          <w:tcPr>
            <w:tcW w:w="623" w:type="dxa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O</w:t>
            </w:r>
          </w:p>
        </w:tc>
        <w:tc>
          <w:tcPr>
            <w:tcW w:w="623" w:type="dxa"/>
            <w:shd w:val="clear" w:color="auto" w:fill="92D050"/>
            <w:vAlign w:val="center"/>
          </w:tcPr>
          <w:p w:rsidR="00A25928" w:rsidRPr="00A25928" w:rsidRDefault="00A25928" w:rsidP="00167A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</w:t>
            </w:r>
          </w:p>
        </w:tc>
      </w:tr>
    </w:tbl>
    <w:p w:rsidR="00F56C3F" w:rsidRDefault="00F56C3F" w:rsidP="00F56C3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пишем триграммы, которые располагаются в одном ряду/строке:</w:t>
      </w:r>
    </w:p>
    <w:p w:rsidR="00F56C3F" w:rsidRDefault="00F56C3F" w:rsidP="00F56C3F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LM, AEB, NOP, RST, EBC. </w:t>
      </w:r>
    </w:p>
    <w:p w:rsidR="005B6785" w:rsidRDefault="005B6785" w:rsidP="00F56C3F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B657EB" w:rsidRDefault="00F56C3F" w:rsidP="00F56C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аем вывод, что </w:t>
      </w:r>
      <w:r>
        <w:rPr>
          <w:rFonts w:ascii="Times New Roman" w:hAnsi="Times New Roman" w:cs="Times New Roman"/>
          <w:sz w:val="28"/>
          <w:lang w:val="en-US"/>
        </w:rPr>
        <w:t>AEBC</w:t>
      </w:r>
      <w:r w:rsidRPr="00F56C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акой-то строке/столбце</w:t>
      </w:r>
      <w:r w:rsidR="005B6785" w:rsidRPr="005B6785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</w:tblGrid>
      <w:tr w:rsidR="00B657EB" w:rsidTr="00B657EB">
        <w:trPr>
          <w:trHeight w:val="592"/>
        </w:trPr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57EB" w:rsidTr="00B657EB">
        <w:trPr>
          <w:trHeight w:val="618"/>
        </w:trPr>
        <w:tc>
          <w:tcPr>
            <w:tcW w:w="590" w:type="dxa"/>
            <w:vAlign w:val="center"/>
          </w:tcPr>
          <w:p w:rsidR="00B657EB" w:rsidRDefault="00B657EB" w:rsidP="00B657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90" w:type="dxa"/>
            <w:vAlign w:val="center"/>
          </w:tcPr>
          <w:p w:rsidR="00B657EB" w:rsidRPr="00B657EB" w:rsidRDefault="00B657EB" w:rsidP="00B657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90" w:type="dxa"/>
            <w:vAlign w:val="center"/>
          </w:tcPr>
          <w:p w:rsidR="00B657EB" w:rsidRPr="00B657EB" w:rsidRDefault="00B657EB" w:rsidP="00B657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90" w:type="dxa"/>
            <w:vAlign w:val="center"/>
          </w:tcPr>
          <w:p w:rsidR="00B657EB" w:rsidRPr="00B657EB" w:rsidRDefault="00B657EB" w:rsidP="00B657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90" w:type="dxa"/>
            <w:vAlign w:val="center"/>
          </w:tcPr>
          <w:p w:rsidR="00B657EB" w:rsidRPr="00B657EB" w:rsidRDefault="00B657EB" w:rsidP="00B657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657EB" w:rsidTr="00B657EB">
        <w:trPr>
          <w:trHeight w:val="592"/>
        </w:trPr>
        <w:tc>
          <w:tcPr>
            <w:tcW w:w="590" w:type="dxa"/>
          </w:tcPr>
          <w:p w:rsidR="00B657EB" w:rsidRP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57EB" w:rsidTr="00B657EB">
        <w:trPr>
          <w:trHeight w:val="592"/>
        </w:trPr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57EB" w:rsidTr="00B657EB">
        <w:trPr>
          <w:trHeight w:val="592"/>
        </w:trPr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B657EB" w:rsidRDefault="00B657EB" w:rsidP="00F56C3F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657EB" w:rsidRDefault="00B657EB" w:rsidP="00F56C3F">
      <w:pPr>
        <w:pStyle w:val="a5"/>
        <w:rPr>
          <w:rFonts w:ascii="Times New Roman" w:hAnsi="Times New Roman" w:cs="Times New Roman"/>
          <w:sz w:val="28"/>
        </w:rPr>
      </w:pPr>
    </w:p>
    <w:p w:rsidR="005B6785" w:rsidRPr="005B6785" w:rsidRDefault="005B6785" w:rsidP="00F56C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чая пару биграмм </w:t>
      </w:r>
      <w:r>
        <w:rPr>
          <w:rFonts w:ascii="Times New Roman" w:hAnsi="Times New Roman" w:cs="Times New Roman"/>
          <w:sz w:val="28"/>
          <w:lang w:val="en-US"/>
        </w:rPr>
        <w:t>AC</w:t>
      </w:r>
      <w:r w:rsidRPr="005B67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D</w:t>
      </w:r>
      <w:r w:rsidRPr="005B6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лаем вывод, что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B6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оит в одном ряду с </w:t>
      </w:r>
      <w:r>
        <w:rPr>
          <w:rFonts w:ascii="Times New Roman" w:hAnsi="Times New Roman" w:cs="Times New Roman"/>
          <w:sz w:val="28"/>
          <w:lang w:val="en-US"/>
        </w:rPr>
        <w:t>AEBC</w:t>
      </w:r>
      <w:r w:rsidRPr="005B6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лучаем следующее</w:t>
      </w:r>
      <w:r w:rsidRPr="005B6785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</w:tblGrid>
      <w:tr w:rsidR="005B6785" w:rsidTr="00167ACA">
        <w:trPr>
          <w:trHeight w:val="592"/>
        </w:trPr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6785" w:rsidTr="00167ACA">
        <w:trPr>
          <w:trHeight w:val="618"/>
        </w:trPr>
        <w:tc>
          <w:tcPr>
            <w:tcW w:w="590" w:type="dxa"/>
            <w:vAlign w:val="center"/>
          </w:tcPr>
          <w:p w:rsidR="005B6785" w:rsidRDefault="005B6785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90" w:type="dxa"/>
            <w:vAlign w:val="center"/>
          </w:tcPr>
          <w:p w:rsidR="005B6785" w:rsidRPr="00B657EB" w:rsidRDefault="005B6785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90" w:type="dxa"/>
            <w:vAlign w:val="center"/>
          </w:tcPr>
          <w:p w:rsidR="005B6785" w:rsidRPr="00B657EB" w:rsidRDefault="005B6785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90" w:type="dxa"/>
            <w:vAlign w:val="center"/>
          </w:tcPr>
          <w:p w:rsidR="005B6785" w:rsidRPr="00B657EB" w:rsidRDefault="005B6785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90" w:type="dxa"/>
            <w:vAlign w:val="center"/>
          </w:tcPr>
          <w:p w:rsidR="005B6785" w:rsidRPr="00B657EB" w:rsidRDefault="005B6785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5B6785" w:rsidTr="00167ACA">
        <w:trPr>
          <w:trHeight w:val="592"/>
        </w:trPr>
        <w:tc>
          <w:tcPr>
            <w:tcW w:w="590" w:type="dxa"/>
          </w:tcPr>
          <w:p w:rsidR="005B6785" w:rsidRPr="00B657EB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6785" w:rsidTr="00167ACA">
        <w:trPr>
          <w:trHeight w:val="592"/>
        </w:trPr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6785" w:rsidTr="00167ACA">
        <w:trPr>
          <w:trHeight w:val="592"/>
        </w:trPr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</w:tcPr>
          <w:p w:rsidR="005B6785" w:rsidRDefault="005B6785" w:rsidP="00167ACA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B6785" w:rsidRDefault="005B6785" w:rsidP="00F56C3F">
      <w:pPr>
        <w:pStyle w:val="a5"/>
        <w:rPr>
          <w:rFonts w:ascii="Times New Roman" w:hAnsi="Times New Roman" w:cs="Times New Roman"/>
          <w:sz w:val="28"/>
        </w:rPr>
      </w:pPr>
    </w:p>
    <w:p w:rsidR="00071999" w:rsidRDefault="00071999" w:rsidP="00F56C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граммы</w:t>
      </w:r>
      <w:r w:rsidRPr="000719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</w:t>
      </w:r>
      <w:r w:rsidRPr="0007199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UA</w:t>
      </w:r>
      <w:r w:rsidRPr="000719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T</w:t>
      </w:r>
      <w:r w:rsidRPr="0007199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Y</w:t>
      </w:r>
      <w:r w:rsidRPr="000719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I</w:t>
      </w:r>
      <w:r w:rsidRPr="0007199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YO</w:t>
      </w:r>
      <w:r w:rsidRPr="000719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ют заметить, что буквы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719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0719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0719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719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719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положены в одном ряду. Исходя из этого, получаем следующе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</w:tblGrid>
      <w:tr w:rsidR="00071999" w:rsidTr="00071999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999" w:rsidTr="00071999">
        <w:trPr>
          <w:trHeight w:val="618"/>
        </w:trPr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071999" w:rsidTr="00071999">
        <w:trPr>
          <w:trHeight w:val="592"/>
        </w:trPr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999" w:rsidTr="00071999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999" w:rsidTr="00071999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71999" w:rsidRDefault="00071999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071999" w:rsidP="00F56C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можно заполнить таблицу, зная, что у нас есть триграммы, приведенные выше и получить следующе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</w:tblGrid>
      <w:tr w:rsidR="00071999" w:rsidTr="00167ACA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999" w:rsidTr="00167ACA">
        <w:trPr>
          <w:trHeight w:val="618"/>
        </w:trPr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071999" w:rsidTr="00167ACA">
        <w:trPr>
          <w:trHeight w:val="592"/>
        </w:trPr>
        <w:tc>
          <w:tcPr>
            <w:tcW w:w="590" w:type="dxa"/>
            <w:vAlign w:val="center"/>
          </w:tcPr>
          <w:p w:rsidR="00071999" w:rsidRPr="00B657EB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999" w:rsidTr="00167ACA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071999" w:rsidTr="00167ACA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</w:tr>
    </w:tbl>
    <w:p w:rsidR="00071999" w:rsidRDefault="00071999" w:rsidP="00F56C3F">
      <w:pPr>
        <w:pStyle w:val="a5"/>
        <w:rPr>
          <w:rFonts w:ascii="Times New Roman" w:hAnsi="Times New Roman" w:cs="Times New Roman"/>
          <w:sz w:val="28"/>
        </w:rPr>
      </w:pPr>
    </w:p>
    <w:p w:rsidR="00071999" w:rsidRPr="00071999" w:rsidRDefault="00071999" w:rsidP="00F56C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оставшиеся биграммы получаем следующий результа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</w:tblGrid>
      <w:tr w:rsidR="00071999" w:rsidTr="00BC0B61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590" w:type="dxa"/>
            <w:vAlign w:val="center"/>
          </w:tcPr>
          <w:p w:rsidR="00071999" w:rsidRPr="00A4065B" w:rsidRDefault="00A4065B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590" w:type="dxa"/>
            <w:vAlign w:val="center"/>
          </w:tcPr>
          <w:p w:rsidR="00071999" w:rsidRPr="00A4065B" w:rsidRDefault="00A4065B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  <w:tr w:rsidR="00071999" w:rsidTr="00167ACA">
        <w:trPr>
          <w:trHeight w:val="618"/>
        </w:trPr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071999" w:rsidTr="00BC0B61">
        <w:trPr>
          <w:trHeight w:val="592"/>
        </w:trPr>
        <w:tc>
          <w:tcPr>
            <w:tcW w:w="590" w:type="dxa"/>
            <w:vAlign w:val="center"/>
          </w:tcPr>
          <w:p w:rsidR="00071999" w:rsidRPr="00B657EB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90" w:type="dxa"/>
            <w:vAlign w:val="center"/>
          </w:tcPr>
          <w:p w:rsidR="00071999" w:rsidRPr="00A4065B" w:rsidRDefault="00A4065B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590" w:type="dxa"/>
            <w:vAlign w:val="center"/>
          </w:tcPr>
          <w:p w:rsidR="00071999" w:rsidRPr="00A4065B" w:rsidRDefault="00A4065B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90" w:type="dxa"/>
            <w:vAlign w:val="center"/>
          </w:tcPr>
          <w:p w:rsidR="00071999" w:rsidRPr="00A4065B" w:rsidRDefault="00A4065B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90" w:type="dxa"/>
            <w:vAlign w:val="center"/>
          </w:tcPr>
          <w:p w:rsidR="00071999" w:rsidRPr="00A4065B" w:rsidRDefault="00A4065B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</w:tr>
      <w:tr w:rsidR="00071999" w:rsidTr="00BC0B61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071999" w:rsidTr="00BC0B61">
        <w:trPr>
          <w:trHeight w:val="592"/>
        </w:trPr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90" w:type="dxa"/>
            <w:vAlign w:val="center"/>
          </w:tcPr>
          <w:p w:rsidR="00071999" w:rsidRPr="00A4065B" w:rsidRDefault="00A4065B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590" w:type="dxa"/>
            <w:vAlign w:val="center"/>
          </w:tcPr>
          <w:p w:rsid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590" w:type="dxa"/>
            <w:vAlign w:val="center"/>
          </w:tcPr>
          <w:p w:rsidR="00071999" w:rsidRPr="00071999" w:rsidRDefault="00071999" w:rsidP="000719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</w:tr>
    </w:tbl>
    <w:p w:rsidR="005B6785" w:rsidRDefault="005B6785" w:rsidP="00F56C3F">
      <w:pPr>
        <w:pStyle w:val="a5"/>
        <w:rPr>
          <w:rFonts w:ascii="Times New Roman" w:hAnsi="Times New Roman" w:cs="Times New Roman"/>
          <w:sz w:val="28"/>
        </w:rPr>
      </w:pPr>
    </w:p>
    <w:p w:rsidR="00A4065B" w:rsidRDefault="00A4065B" w:rsidP="00F56C3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им, что не хватает одной буквы, и это букв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A4065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аполним таблицу до конц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</w:tblGrid>
      <w:tr w:rsidR="00A4065B" w:rsidTr="00167ACA">
        <w:trPr>
          <w:trHeight w:val="592"/>
        </w:trPr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  <w:tr w:rsidR="00A4065B" w:rsidTr="00167ACA">
        <w:trPr>
          <w:trHeight w:val="618"/>
        </w:trPr>
        <w:tc>
          <w:tcPr>
            <w:tcW w:w="590" w:type="dxa"/>
            <w:vAlign w:val="center"/>
          </w:tcPr>
          <w:p w:rsid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590" w:type="dxa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90" w:type="dxa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90" w:type="dxa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90" w:type="dxa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A4065B" w:rsidTr="00167ACA">
        <w:trPr>
          <w:trHeight w:val="592"/>
        </w:trPr>
        <w:tc>
          <w:tcPr>
            <w:tcW w:w="590" w:type="dxa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</w:tr>
      <w:tr w:rsidR="00A4065B" w:rsidTr="00167ACA">
        <w:trPr>
          <w:trHeight w:val="592"/>
        </w:trPr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A4065B" w:rsidTr="00167ACA">
        <w:trPr>
          <w:trHeight w:val="592"/>
        </w:trPr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590" w:type="dxa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590" w:type="dxa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</w:tr>
    </w:tbl>
    <w:p w:rsidR="00A4065B" w:rsidRDefault="00A4065B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25928" w:rsidRDefault="00A25928" w:rsidP="00F56C3F">
      <w:pPr>
        <w:pStyle w:val="a5"/>
        <w:rPr>
          <w:rFonts w:ascii="Times New Roman" w:hAnsi="Times New Roman" w:cs="Times New Roman"/>
          <w:sz w:val="28"/>
        </w:rPr>
      </w:pPr>
    </w:p>
    <w:p w:rsidR="00A4065B" w:rsidRDefault="00A4065B" w:rsidP="00A2592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привести ключ к правильному виду, сместим строки вверх на 1 ряд и столбцы влево на 2 ряда, получим окончательный ключ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</w:tblGrid>
      <w:tr w:rsidR="00A4065B" w:rsidTr="00A25928">
        <w:trPr>
          <w:trHeight w:val="592"/>
          <w:jc w:val="center"/>
        </w:trPr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</w:tr>
      <w:tr w:rsidR="00A4065B" w:rsidTr="00A25928">
        <w:trPr>
          <w:trHeight w:val="618"/>
          <w:jc w:val="center"/>
        </w:trPr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</w:tr>
      <w:tr w:rsidR="00A4065B" w:rsidTr="00A25928">
        <w:trPr>
          <w:trHeight w:val="592"/>
          <w:jc w:val="center"/>
        </w:trPr>
        <w:tc>
          <w:tcPr>
            <w:tcW w:w="590" w:type="dxa"/>
            <w:shd w:val="clear" w:color="auto" w:fill="92D050"/>
            <w:vAlign w:val="center"/>
          </w:tcPr>
          <w:p w:rsidR="00A4065B" w:rsidRPr="00B657E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</w:tr>
      <w:tr w:rsidR="00A4065B" w:rsidTr="00A25928">
        <w:trPr>
          <w:trHeight w:val="592"/>
          <w:jc w:val="center"/>
        </w:trPr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</w:tr>
      <w:tr w:rsidR="00A4065B" w:rsidTr="00A25928">
        <w:trPr>
          <w:trHeight w:val="592"/>
          <w:jc w:val="center"/>
        </w:trPr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A4065B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590" w:type="dxa"/>
            <w:shd w:val="clear" w:color="auto" w:fill="92D050"/>
            <w:vAlign w:val="center"/>
          </w:tcPr>
          <w:p w:rsidR="00A4065B" w:rsidRPr="00071999" w:rsidRDefault="00A4065B" w:rsidP="00167A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</w:tr>
    </w:tbl>
    <w:p w:rsidR="00B84676" w:rsidRDefault="00B84676" w:rsidP="00B8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676" w:rsidRPr="00B84676" w:rsidRDefault="00B84676" w:rsidP="00B8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8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B8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 w:rsidRPr="00B8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:rsidR="00B84676" w:rsidRPr="00B84676" w:rsidRDefault="00B84676" w:rsidP="00B8467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84676">
        <w:rPr>
          <w:rFonts w:ascii="Times New Roman" w:hAnsi="Times New Roman" w:cs="Times New Roman"/>
          <w:sz w:val="28"/>
        </w:rPr>
        <w:t>Придумать ключ.</w:t>
      </w:r>
    </w:p>
    <w:p w:rsidR="00B84676" w:rsidRPr="00B84676" w:rsidRDefault="00B84676" w:rsidP="00B8467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84676">
        <w:rPr>
          <w:rFonts w:ascii="Times New Roman" w:hAnsi="Times New Roman" w:cs="Times New Roman"/>
          <w:sz w:val="28"/>
        </w:rPr>
        <w:t>Написать код шифровки своих фамилии, имени, отчества.</w:t>
      </w:r>
    </w:p>
    <w:p w:rsidR="00A4065B" w:rsidRDefault="00B84676" w:rsidP="00B8467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84676">
        <w:rPr>
          <w:rFonts w:ascii="Times New Roman" w:hAnsi="Times New Roman" w:cs="Times New Roman"/>
          <w:sz w:val="28"/>
        </w:rPr>
        <w:t>Написать код дешифровки своих фамилии, имени, отчества.</w:t>
      </w:r>
    </w:p>
    <w:p w:rsidR="00B84676" w:rsidRDefault="00B84676" w:rsidP="00B8467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юч</w:t>
      </w:r>
      <w:r>
        <w:rPr>
          <w:rFonts w:ascii="Times New Roman" w:hAnsi="Times New Roman" w:cs="Times New Roman"/>
          <w:sz w:val="28"/>
          <w:lang w:val="en-US"/>
        </w:rPr>
        <w:t>: FROG.</w:t>
      </w:r>
    </w:p>
    <w:p w:rsidR="00B84676" w:rsidRPr="00B84676" w:rsidRDefault="00B84676" w:rsidP="00B8467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 программы:</w:t>
      </w:r>
    </w:p>
    <w:p w:rsidR="004D7564" w:rsidRPr="004D7564" w:rsidRDefault="004D7564" w:rsidP="004D756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esarsSiphe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atic class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layfair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const string </w:t>
      </w:r>
      <w:r w:rsidRPr="004D756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Alphabet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ABCDEFGHIGKLMNOPQRSTUVWXYZ"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const string </w:t>
      </w:r>
      <w:r w:rsidRPr="004D756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Key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FROG"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const string </w:t>
      </w:r>
      <w:r w:rsidRPr="004D756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LastName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GVIN"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private static 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,]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KeyTab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key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newAlphabet =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newAlphabe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Rang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newAlphabe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Rang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lphabe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Excep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Key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,] keyTable =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4D7564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ndex 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 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i &lt;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i++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j 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j &lt;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j++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keyTable[i, j] = newAlphabet[index]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index++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0}</w:t>
      </w:r>
      <w:r w:rsidRPr="004D7564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t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keyTable[i, j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keyTable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atic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Bigrams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value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igrams =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 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i &lt; value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i++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igram = value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Sub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i, value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Length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- i =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1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1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bigram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Length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1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|| bigram[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 == bigram[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bigram = 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igram[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{'X'}"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i++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bigrams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bigram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igrams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atic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Siphe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bigrams,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,] keyTable,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bool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sUnsipher =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fals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sult =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each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igram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igrams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first =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Position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Table, bigram[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cond =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Position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Table, bigram[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1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= 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resul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Table[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(isUnsipher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2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+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4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2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+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%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resul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Table[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(isUnsipher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2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+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4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2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+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%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2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= 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2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resul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keyTable[(isUnsipher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1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-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1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1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+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%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2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resul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keyTable[(isUnsipher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1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-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1 </w:t>
      </w:r>
      <w:r w:rsidRPr="004D756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Item1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+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%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2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resul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Table[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2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result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Table[second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first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tem2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atic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up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Position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ha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,] keyTable,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h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ymbol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x 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x &lt;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++x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y =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y &lt; 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++y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keyTable[x, y]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Equals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ymbol)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up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reat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x, y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up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reat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-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-</w:t>
      </w:r>
      <w:r w:rsidRPr="004D756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atic void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ShowWork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keyTable =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KeyTab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Key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igrams =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Bigrams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astNam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ipher =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Siphe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bigrams, keyTable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My last name is {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Join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mpty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sipher)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ipherBigrams =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Bigrams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Join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mpty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sipher)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alLastName = 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Sipher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sipherBigrams, keyTable, 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u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My real last name is {</w:t>
      </w:r>
      <w:r w:rsidRPr="004D756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Join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D7564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ring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D7564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mpty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realLastName)</w:t>
      </w:r>
      <w:r w:rsidRPr="004D756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D756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:rsid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  <w:lang w:val="en-US"/>
        </w:rPr>
      </w:pPr>
      <w:bookmarkStart w:id="1" w:name="_GoBack"/>
      <w:bookmarkEnd w:id="1"/>
    </w:p>
    <w:p w:rsid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:</w:t>
      </w:r>
    </w:p>
    <w:p w:rsid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</w:rPr>
      </w:pPr>
      <w:r w:rsidRPr="00B8467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C36070" wp14:editId="2378DB76">
            <wp:extent cx="5619750" cy="346653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02" cy="35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76" w:rsidRPr="00B84676" w:rsidRDefault="00B84676" w:rsidP="00B84676">
      <w:pPr>
        <w:pStyle w:val="a5"/>
        <w:ind w:hanging="720"/>
        <w:rPr>
          <w:rFonts w:ascii="Times New Roman" w:hAnsi="Times New Roman" w:cs="Times New Roman"/>
          <w:b/>
          <w:sz w:val="28"/>
        </w:rPr>
      </w:pPr>
    </w:p>
    <w:p w:rsidR="00B84676" w:rsidRDefault="00B84676" w:rsidP="00B84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676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ифр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ю фамилию шифр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шрутной перестанов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шла 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юч шифра </w:t>
      </w:r>
      <w:proofErr w:type="spellStart"/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йф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заданным исходным текстом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отекст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д шифров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сшифровки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йфер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заданным ключом.</w:t>
      </w:r>
    </w:p>
    <w:p w:rsidR="00B84676" w:rsidRP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</w:rPr>
      </w:pPr>
    </w:p>
    <w:p w:rsidR="00F56C3F" w:rsidRPr="00B84676" w:rsidRDefault="00F56C3F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2C5E" w:rsidRPr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D91"/>
    <w:multiLevelType w:val="hybridMultilevel"/>
    <w:tmpl w:val="DA60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D71"/>
    <w:multiLevelType w:val="hybridMultilevel"/>
    <w:tmpl w:val="796A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071"/>
    <w:multiLevelType w:val="hybridMultilevel"/>
    <w:tmpl w:val="3D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071999"/>
    <w:rsid w:val="00110F35"/>
    <w:rsid w:val="00201D54"/>
    <w:rsid w:val="00404592"/>
    <w:rsid w:val="004D7564"/>
    <w:rsid w:val="005B6785"/>
    <w:rsid w:val="007511ED"/>
    <w:rsid w:val="007E44D8"/>
    <w:rsid w:val="009D0115"/>
    <w:rsid w:val="00A25928"/>
    <w:rsid w:val="00A4065B"/>
    <w:rsid w:val="00B4112A"/>
    <w:rsid w:val="00B657EB"/>
    <w:rsid w:val="00B84676"/>
    <w:rsid w:val="00E54157"/>
    <w:rsid w:val="00F32C5E"/>
    <w:rsid w:val="00F56C3F"/>
    <w:rsid w:val="00F7604A"/>
    <w:rsid w:val="00F97571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08E3-3A2A-465D-8C47-919F660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4</cp:revision>
  <dcterms:created xsi:type="dcterms:W3CDTF">2022-09-17T15:47:00Z</dcterms:created>
  <dcterms:modified xsi:type="dcterms:W3CDTF">2022-09-17T21:19:00Z</dcterms:modified>
</cp:coreProperties>
</file>